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D2C" w14:textId="653B032B" w:rsidR="00C62505" w:rsidRDefault="00F801D6" w:rsidP="00837B8E">
      <w:pPr>
        <w:jc w:val="center"/>
      </w:pPr>
      <w:r w:rsidRPr="00F801D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F57113" wp14:editId="13B9A320">
                <wp:simplePos x="0" y="0"/>
                <wp:positionH relativeFrom="column">
                  <wp:posOffset>-770255</wp:posOffset>
                </wp:positionH>
                <wp:positionV relativeFrom="paragraph">
                  <wp:posOffset>6350</wp:posOffset>
                </wp:positionV>
                <wp:extent cx="6462395" cy="1310005"/>
                <wp:effectExtent l="0" t="0" r="0" b="0"/>
                <wp:wrapNone/>
                <wp:docPr id="212252098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2395" cy="13100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47519" w14:textId="77777777" w:rsidR="00F801D6" w:rsidRDefault="00F801D6" w:rsidP="00F801D6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sús, como al leproso</w:t>
                            </w:r>
                          </w:p>
                          <w:p w14:paraId="287D2D2E" w14:textId="44A06CC7" w:rsidR="00F801D6" w:rsidRDefault="00F801D6" w:rsidP="00F801D6">
                            <w:pPr>
                              <w:jc w:val="center"/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limpia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5711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0.65pt;margin-top:.5pt;width:508.85pt;height:10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" filled="f" stroked="f">
                <o:lock v:ext="edit" shapetype="t"/>
                <v:textbox style="mso-fit-shape-to-text:t">
                  <w:txbxContent>
                    <w:p w14:paraId="65347519" w14:textId="77777777" w:rsidR="00F801D6" w:rsidRDefault="00F801D6" w:rsidP="00F801D6">
                      <w:pPr>
                        <w:spacing w:after="0"/>
                        <w:jc w:val="center"/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  <w:t>Jesús, como al leproso</w:t>
                      </w:r>
                    </w:p>
                    <w:p w14:paraId="287D2D2E" w14:textId="44A06CC7" w:rsidR="00F801D6" w:rsidRDefault="00F801D6" w:rsidP="00F801D6">
                      <w:pPr>
                        <w:jc w:val="center"/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  <w:t>me limpias</w:t>
                      </w:r>
                    </w:p>
                  </w:txbxContent>
                </v:textbox>
              </v:shape>
            </w:pict>
          </mc:Fallback>
        </mc:AlternateContent>
      </w:r>
      <w:r w:rsidR="00F368FD">
        <w:rPr>
          <w:noProof/>
        </w:rPr>
        <w:drawing>
          <wp:anchor distT="0" distB="0" distL="114300" distR="114300" simplePos="0" relativeHeight="251666944" behindDoc="0" locked="0" layoutInCell="1" allowOverlap="1" wp14:anchorId="162DD98A" wp14:editId="21482538">
            <wp:simplePos x="0" y="0"/>
            <wp:positionH relativeFrom="margin">
              <wp:posOffset>-793750</wp:posOffset>
            </wp:positionH>
            <wp:positionV relativeFrom="margin">
              <wp:posOffset>-963295</wp:posOffset>
            </wp:positionV>
            <wp:extent cx="10482580" cy="5642610"/>
            <wp:effectExtent l="0" t="0" r="0" b="0"/>
            <wp:wrapSquare wrapText="bothSides"/>
            <wp:docPr id="2028511451" name="Imagen 2" descr="VI Domingo del Tiempo Ordinario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 Domingo del Tiempo Ordinario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58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F6E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7A975B78">
                <wp:simplePos x="0" y="0"/>
                <wp:positionH relativeFrom="column">
                  <wp:posOffset>7671435</wp:posOffset>
                </wp:positionH>
                <wp:positionV relativeFrom="paragraph">
                  <wp:posOffset>4841875</wp:posOffset>
                </wp:positionV>
                <wp:extent cx="2042160" cy="1452245"/>
                <wp:effectExtent l="57150" t="38100" r="72390" b="9080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160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222518" w14:textId="07960743" w:rsidR="0044169F" w:rsidRPr="0044169F" w:rsidRDefault="0044169F" w:rsidP="00742C4C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4169F">
                              <w:rPr>
                                <w:b/>
                                <w:sz w:val="40"/>
                                <w:szCs w:val="40"/>
                              </w:rPr>
                              <w:t>Domingo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68FD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>º</w:t>
                            </w:r>
                          </w:p>
                          <w:p w14:paraId="0C4D9CD3" w14:textId="77777777" w:rsidR="00837B8E" w:rsidRDefault="00B11E58" w:rsidP="00837B8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del </w:t>
                            </w:r>
                          </w:p>
                          <w:p w14:paraId="2F48033D" w14:textId="674ACB78" w:rsidR="00B11E58" w:rsidRPr="0044169F" w:rsidRDefault="00B11E58" w:rsidP="0044169F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iclo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F49" id="Cuadro de texto 5" o:spid="_x0000_s1027" type="#_x0000_t202" style="position:absolute;left:0;text-align:left;margin-left:604.05pt;margin-top:381.25pt;width:160.8pt;height:1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2F222518" w14:textId="07960743" w:rsidR="0044169F" w:rsidRPr="0044169F" w:rsidRDefault="0044169F" w:rsidP="00742C4C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4169F">
                        <w:rPr>
                          <w:b/>
                          <w:sz w:val="40"/>
                          <w:szCs w:val="40"/>
                        </w:rPr>
                        <w:t>Domingo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368FD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>º</w:t>
                      </w:r>
                    </w:p>
                    <w:p w14:paraId="0C4D9CD3" w14:textId="77777777" w:rsidR="00837B8E" w:rsidRDefault="00B11E58" w:rsidP="00837B8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del </w:t>
                      </w:r>
                    </w:p>
                    <w:p w14:paraId="2F48033D" w14:textId="674ACB78" w:rsidR="00B11E58" w:rsidRPr="0044169F" w:rsidRDefault="00B11E58" w:rsidP="0044169F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iclo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F6E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3CFAC269">
                <wp:simplePos x="0" y="0"/>
                <wp:positionH relativeFrom="column">
                  <wp:posOffset>5988050</wp:posOffset>
                </wp:positionH>
                <wp:positionV relativeFrom="paragraph">
                  <wp:posOffset>4841875</wp:posOffset>
                </wp:positionV>
                <wp:extent cx="1589405" cy="1452245"/>
                <wp:effectExtent l="57150" t="38100" r="67945" b="908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9405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AB462" w14:textId="29717ED9" w:rsidR="00747BFB" w:rsidRDefault="00F368FD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  <w:p w14:paraId="3CC74F70" w14:textId="5BE0611E" w:rsidR="00E20721" w:rsidRPr="003F4223" w:rsidRDefault="00747BFB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EBRERO</w:t>
                            </w:r>
                          </w:p>
                          <w:p w14:paraId="2B81598B" w14:textId="77777777" w:rsidR="00E20721" w:rsidRPr="003F4223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9F08" id="Cuadro de texto 4" o:spid="_x0000_s1028" type="#_x0000_t202" style="position:absolute;left:0;text-align:left;margin-left:471.5pt;margin-top:381.25pt;width:125.15pt;height:1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9FAB462" w14:textId="29717ED9" w:rsidR="00747BFB" w:rsidRDefault="00F368FD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1</w:t>
                      </w:r>
                    </w:p>
                    <w:p w14:paraId="3CC74F70" w14:textId="5BE0611E" w:rsidR="00E20721" w:rsidRPr="003F4223" w:rsidRDefault="00747BFB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EBRERO</w:t>
                      </w:r>
                    </w:p>
                    <w:p w14:paraId="2B81598B" w14:textId="77777777" w:rsidR="00E20721" w:rsidRPr="003F4223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F23"/>
    <w:rsid w:val="000167F8"/>
    <w:rsid w:val="00055084"/>
    <w:rsid w:val="000622D3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33D1F"/>
    <w:rsid w:val="00243BB9"/>
    <w:rsid w:val="00257A9C"/>
    <w:rsid w:val="00274251"/>
    <w:rsid w:val="002825DB"/>
    <w:rsid w:val="00285B70"/>
    <w:rsid w:val="002C1978"/>
    <w:rsid w:val="00342010"/>
    <w:rsid w:val="00391691"/>
    <w:rsid w:val="003B2094"/>
    <w:rsid w:val="003B2CCD"/>
    <w:rsid w:val="003C7D0F"/>
    <w:rsid w:val="00401609"/>
    <w:rsid w:val="004027B8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46BB8"/>
    <w:rsid w:val="00C62505"/>
    <w:rsid w:val="00C75F0E"/>
    <w:rsid w:val="00C817B0"/>
    <w:rsid w:val="00D01610"/>
    <w:rsid w:val="00D02663"/>
    <w:rsid w:val="00D02FB9"/>
    <w:rsid w:val="00D141C0"/>
    <w:rsid w:val="00D45388"/>
    <w:rsid w:val="00D46E06"/>
    <w:rsid w:val="00D7430E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  <w15:docId w15:val="{F51A61EA-EBC5-427C-B69F-2CEC337C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BF5C-F207-4224-B586-15CA88CD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</cp:lastModifiedBy>
  <cp:revision>35</cp:revision>
  <cp:lastPrinted>2024-02-07T12:21:00Z</cp:lastPrinted>
  <dcterms:created xsi:type="dcterms:W3CDTF">2023-12-12T14:44:00Z</dcterms:created>
  <dcterms:modified xsi:type="dcterms:W3CDTF">2024-02-07T12:22:00Z</dcterms:modified>
</cp:coreProperties>
</file>